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6CC7BCDB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163D06">
        <w:rPr>
          <w:rFonts w:ascii="Sylfaen" w:hAnsi="Sylfaen" w:cs="Sylfaen"/>
          <w:b/>
          <w:lang w:val="ka-GE"/>
        </w:rPr>
        <w:t>ენდერი პოლიპროპილენის მასალების,</w:t>
      </w:r>
      <w:r w:rsidR="00F63AEA">
        <w:rPr>
          <w:rFonts w:ascii="Sylfaen" w:hAnsi="Sylfaen" w:cs="Sylfaen"/>
          <w:b/>
          <w:lang w:val="ka-GE"/>
        </w:rPr>
        <w:t xml:space="preserve"> თითბერის მასალების </w:t>
      </w:r>
      <w:r w:rsidRPr="00700FD9">
        <w:rPr>
          <w:rFonts w:ascii="Sylfaen" w:hAnsi="Sylfaen" w:cs="Sylfaen"/>
          <w:b/>
          <w:lang w:val="ka-GE"/>
        </w:rPr>
        <w:t xml:space="preserve">და ჭანჭიკებიანი ქუროების </w:t>
      </w:r>
      <w:r w:rsidR="00F63AEA">
        <w:rPr>
          <w:rFonts w:ascii="Sylfaen" w:hAnsi="Sylfaen" w:cs="Sylfaen"/>
          <w:b/>
          <w:lang w:val="ka-GE"/>
        </w:rPr>
        <w:t>4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5693CF87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 მასალების,</w:t>
      </w:r>
      <w:r w:rsidR="00A3343E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 </w:t>
      </w:r>
      <w:r>
        <w:rPr>
          <w:rFonts w:ascii="Sylfaen" w:hAnsi="Sylfaen" w:cs="Sylfaen"/>
          <w:b/>
          <w:sz w:val="20"/>
          <w:szCs w:val="20"/>
          <w:lang w:val="ka-GE"/>
        </w:rPr>
        <w:t>და ჭანჭიკებიანი ქუროების</w:t>
      </w:r>
      <w:r w:rsidR="00A3343E">
        <w:rPr>
          <w:rFonts w:ascii="Sylfaen" w:hAnsi="Sylfaen" w:cs="Sylfaen"/>
          <w:b/>
          <w:sz w:val="20"/>
          <w:szCs w:val="20"/>
          <w:lang w:val="ka-GE"/>
        </w:rPr>
        <w:t xml:space="preserve"> 4</w:t>
      </w:r>
      <w:r w:rsidR="00685720">
        <w:rPr>
          <w:rFonts w:ascii="Sylfaen" w:hAnsi="Sylfaen" w:cs="Sylfaen"/>
          <w:b/>
          <w:sz w:val="20"/>
          <w:szCs w:val="20"/>
          <w:lang w:val="ka-GE"/>
        </w:rPr>
        <w:t xml:space="preserve"> თვის</w:t>
      </w:r>
      <w:r w:rsidR="00E9359D">
        <w:rPr>
          <w:rFonts w:ascii="Sylfaen" w:hAnsi="Sylfaen" w:cs="Sylfaen"/>
          <w:b/>
          <w:sz w:val="20"/>
          <w:szCs w:val="20"/>
          <w:lang w:val="ka-GE"/>
        </w:rPr>
        <w:t xml:space="preserve"> მარაგ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2193167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,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3171D0E7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255E7C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55E7C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8C62F67" w14:textId="4CE567B8" w:rsidR="00410332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</w:t>
      </w:r>
      <w:r w:rsidR="00140A0B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</w:t>
      </w:r>
      <w:r w:rsidR="006F4C4A">
        <w:rPr>
          <w:rFonts w:ascii="Sylfaen" w:hAnsi="Sylfaen" w:cs="Sylfaen"/>
          <w:b/>
          <w:sz w:val="20"/>
          <w:szCs w:val="20"/>
          <w:lang w:val="ka-GE"/>
        </w:rPr>
        <w:t>, ჭანჭიკებიანი ქუროები;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50BB66F5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140A0B">
        <w:rPr>
          <w:rFonts w:asciiTheme="minorHAnsi" w:hAnsiTheme="minorHAnsi" w:cstheme="minorHAnsi"/>
          <w:b/>
          <w:sz w:val="20"/>
          <w:szCs w:val="20"/>
        </w:rPr>
        <w:t>23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738EB">
        <w:rPr>
          <w:rFonts w:ascii="Sylfaen" w:hAnsi="Sylfaen" w:cstheme="minorHAnsi"/>
          <w:b/>
          <w:sz w:val="20"/>
          <w:szCs w:val="20"/>
          <w:lang w:val="ka-GE"/>
        </w:rPr>
        <w:t>2</w:t>
      </w:r>
      <w:r w:rsidR="00140A0B">
        <w:rPr>
          <w:rFonts w:ascii="Sylfaen" w:hAnsi="Sylfaen" w:cstheme="minorHAnsi"/>
          <w:b/>
          <w:sz w:val="20"/>
          <w:szCs w:val="20"/>
          <w:lang w:val="ka-GE"/>
        </w:rPr>
        <w:t>4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140A0B">
        <w:rPr>
          <w:rFonts w:ascii="Sylfaen" w:hAnsi="Sylfaen" w:cstheme="minorHAnsi"/>
          <w:b/>
          <w:sz w:val="20"/>
          <w:szCs w:val="20"/>
          <w:lang w:val="ka-GE"/>
        </w:rPr>
        <w:t>მარტ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9738EB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38F28433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7D35C002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</w:t>
      </w:r>
      <w:r w:rsidR="00BC1614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და მილტუჩა პოლ. ადაპტორის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შემთხვევაში)</w:t>
      </w:r>
    </w:p>
    <w:p w14:paraId="4468427F" w14:textId="3F673FE3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E247C9">
        <w:rPr>
          <w:rFonts w:ascii="Sylfaen" w:hAnsi="Sylfaen" w:cs="Sylfaen"/>
          <w:b/>
          <w:sz w:val="20"/>
          <w:szCs w:val="20"/>
          <w:lang w:val="ka-GE"/>
        </w:rPr>
        <w:t xml:space="preserve"> და მილტუჩა პოლ. ადაპტორ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02E27CE2" w14:textId="7BBA0628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94337" w14:textId="77777777" w:rsidR="00D87555" w:rsidRDefault="00D87555" w:rsidP="007902EA">
      <w:pPr>
        <w:spacing w:after="0" w:line="240" w:lineRule="auto"/>
      </w:pPr>
      <w:r>
        <w:separator/>
      </w:r>
    </w:p>
  </w:endnote>
  <w:endnote w:type="continuationSeparator" w:id="0">
    <w:p w14:paraId="36C78548" w14:textId="77777777" w:rsidR="00D87555" w:rsidRDefault="00D87555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950F0DA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CB1C" w14:textId="77777777" w:rsidR="00D87555" w:rsidRDefault="00D87555" w:rsidP="007902EA">
      <w:pPr>
        <w:spacing w:after="0" w:line="240" w:lineRule="auto"/>
      </w:pPr>
      <w:r>
        <w:separator/>
      </w:r>
    </w:p>
  </w:footnote>
  <w:footnote w:type="continuationSeparator" w:id="0">
    <w:p w14:paraId="4A7EDA27" w14:textId="77777777" w:rsidR="00D87555" w:rsidRDefault="00D87555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4BE4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2135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0A0B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B12"/>
    <w:rsid w:val="001D609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5E7C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2F77AC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1782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2764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56129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0E0"/>
    <w:rsid w:val="004D747F"/>
    <w:rsid w:val="004F1C98"/>
    <w:rsid w:val="00520FE8"/>
    <w:rsid w:val="00526EC9"/>
    <w:rsid w:val="00544856"/>
    <w:rsid w:val="00546E93"/>
    <w:rsid w:val="005502D0"/>
    <w:rsid w:val="005553C3"/>
    <w:rsid w:val="00565C57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13299"/>
    <w:rsid w:val="00632910"/>
    <w:rsid w:val="00633210"/>
    <w:rsid w:val="00634B58"/>
    <w:rsid w:val="00661B3E"/>
    <w:rsid w:val="00663E90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A7C94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2B2B"/>
    <w:rsid w:val="009567A7"/>
    <w:rsid w:val="009621F5"/>
    <w:rsid w:val="0096317D"/>
    <w:rsid w:val="009738EB"/>
    <w:rsid w:val="009745C4"/>
    <w:rsid w:val="009804B1"/>
    <w:rsid w:val="00985307"/>
    <w:rsid w:val="0099130F"/>
    <w:rsid w:val="00993895"/>
    <w:rsid w:val="0099429F"/>
    <w:rsid w:val="00997CB4"/>
    <w:rsid w:val="009A1976"/>
    <w:rsid w:val="009A2F37"/>
    <w:rsid w:val="009A7535"/>
    <w:rsid w:val="009B264B"/>
    <w:rsid w:val="009B3731"/>
    <w:rsid w:val="009B3A3B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343E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74567"/>
    <w:rsid w:val="00A804C4"/>
    <w:rsid w:val="00A86189"/>
    <w:rsid w:val="00A901FD"/>
    <w:rsid w:val="00A91D40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5351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471C"/>
    <w:rsid w:val="00C06F22"/>
    <w:rsid w:val="00C10535"/>
    <w:rsid w:val="00C12270"/>
    <w:rsid w:val="00C14986"/>
    <w:rsid w:val="00C14D7A"/>
    <w:rsid w:val="00C20DD7"/>
    <w:rsid w:val="00C234C6"/>
    <w:rsid w:val="00C30F89"/>
    <w:rsid w:val="00C369E6"/>
    <w:rsid w:val="00C40C8C"/>
    <w:rsid w:val="00C457AE"/>
    <w:rsid w:val="00C55BCF"/>
    <w:rsid w:val="00C6273D"/>
    <w:rsid w:val="00C63D31"/>
    <w:rsid w:val="00C65366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87555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4E54"/>
    <w:rsid w:val="00F45B16"/>
    <w:rsid w:val="00F46AB9"/>
    <w:rsid w:val="00F47570"/>
    <w:rsid w:val="00F612B0"/>
    <w:rsid w:val="00F63AEA"/>
    <w:rsid w:val="00F67735"/>
    <w:rsid w:val="00F75728"/>
    <w:rsid w:val="00F761D0"/>
    <w:rsid w:val="00F8037E"/>
    <w:rsid w:val="00F844E2"/>
    <w:rsid w:val="00F8495A"/>
    <w:rsid w:val="00F84B51"/>
    <w:rsid w:val="00F973B7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9719-5480-498C-B9B1-276A9BAC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7</cp:revision>
  <cp:lastPrinted>2015-07-27T06:36:00Z</cp:lastPrinted>
  <dcterms:created xsi:type="dcterms:W3CDTF">2019-11-20T10:27:00Z</dcterms:created>
  <dcterms:modified xsi:type="dcterms:W3CDTF">2023-03-20T08:05:00Z</dcterms:modified>
</cp:coreProperties>
</file>